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  <w:r w:rsidRPr="00BA125B">
        <w:rPr>
          <w:rFonts w:hint="eastAsia"/>
          <w:kern w:val="0"/>
          <w:szCs w:val="21"/>
          <w:lang w:eastAsia="zh-CN"/>
        </w:rPr>
        <w:t>様式第１号（第３条関係）</w:t>
      </w:r>
    </w:p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  <w:lang w:eastAsia="zh-CN"/>
        </w:rPr>
      </w:pPr>
    </w:p>
    <w:p w:rsidR="004077CF" w:rsidRPr="00BA125B" w:rsidRDefault="004077CF" w:rsidP="004077CF">
      <w:pPr>
        <w:rPr>
          <w:snapToGrid w:val="0"/>
          <w:szCs w:val="21"/>
          <w:lang w:eastAsia="zh-CN"/>
        </w:rPr>
      </w:pPr>
    </w:p>
    <w:p w:rsidR="004077CF" w:rsidRPr="00BA125B" w:rsidRDefault="004077CF" w:rsidP="004077CF">
      <w:pPr>
        <w:jc w:val="center"/>
        <w:rPr>
          <w:snapToGrid w:val="0"/>
          <w:szCs w:val="21"/>
          <w:lang w:eastAsia="zh-CN"/>
        </w:rPr>
      </w:pPr>
      <w:r w:rsidRPr="00BA125B">
        <w:rPr>
          <w:rFonts w:hint="eastAsia"/>
          <w:snapToGrid w:val="0"/>
          <w:szCs w:val="21"/>
          <w:lang w:eastAsia="zh-CN"/>
        </w:rPr>
        <w:t>補　助　金　交　付　申　請　書</w:t>
      </w:r>
    </w:p>
    <w:p w:rsidR="004077CF" w:rsidRPr="00BA125B" w:rsidRDefault="004077CF" w:rsidP="004077CF">
      <w:pPr>
        <w:rPr>
          <w:snapToGrid w:val="0"/>
          <w:szCs w:val="21"/>
          <w:lang w:eastAsia="zh-CN"/>
        </w:rPr>
      </w:pPr>
    </w:p>
    <w:p w:rsidR="004077CF" w:rsidRPr="00BA125B" w:rsidRDefault="004077CF" w:rsidP="004077CF">
      <w:pPr>
        <w:wordWrap w:val="0"/>
        <w:ind w:right="6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年　　月　　日　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ind w:firstLineChars="200" w:firstLine="420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淡路市長　様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wordWrap w:val="0"/>
        <w:ind w:rightChars="127" w:right="267" w:firstLine="4410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住所（法人その他の団体にあっては、</w:t>
      </w:r>
    </w:p>
    <w:p w:rsidR="00BA125B" w:rsidRPr="00BA125B" w:rsidRDefault="004077CF" w:rsidP="00BA125B">
      <w:pPr>
        <w:ind w:rightChars="-73" w:right="-153" w:firstLine="6096"/>
        <w:jc w:val="center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その主たる事務所の所在地）</w:t>
      </w:r>
    </w:p>
    <w:p w:rsidR="004077CF" w:rsidRPr="00BA125B" w:rsidRDefault="004077CF" w:rsidP="007C5F83">
      <w:pPr>
        <w:wordWrap w:val="0"/>
        <w:ind w:rightChars="107" w:right="225"/>
        <w:jc w:val="right"/>
        <w:rPr>
          <w:snapToGrid w:val="0"/>
          <w:szCs w:val="21"/>
        </w:rPr>
      </w:pPr>
    </w:p>
    <w:p w:rsidR="004077CF" w:rsidRPr="00BA125B" w:rsidRDefault="004077CF" w:rsidP="004077CF">
      <w:pPr>
        <w:ind w:rightChars="107" w:right="225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申請者　氏名（法人その他の団体にあっては、</w:t>
      </w:r>
    </w:p>
    <w:p w:rsidR="001A13EB" w:rsidRPr="00BA125B" w:rsidRDefault="004077CF" w:rsidP="007C5F83">
      <w:pPr>
        <w:ind w:rightChars="399" w:right="838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名称及び代表者の氏名）</w:t>
      </w:r>
    </w:p>
    <w:p w:rsidR="004077CF" w:rsidRPr="00BA125B" w:rsidRDefault="004077CF" w:rsidP="007C5F83">
      <w:pPr>
        <w:ind w:rightChars="399" w:right="838"/>
        <w:jc w:val="right"/>
        <w:rPr>
          <w:snapToGrid w:val="0"/>
          <w:szCs w:val="21"/>
        </w:rPr>
      </w:pPr>
    </w:p>
    <w:p w:rsidR="004077CF" w:rsidRDefault="007C5F83" w:rsidP="00BA125B">
      <w:pPr>
        <w:wordWrap w:val="0"/>
        <w:ind w:rightChars="1612" w:right="3385"/>
        <w:jc w:val="right"/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>電話</w:t>
      </w:r>
    </w:p>
    <w:p w:rsidR="00FF3851" w:rsidRPr="00BA125B" w:rsidRDefault="00FF3851" w:rsidP="00FF3851">
      <w:pPr>
        <w:ind w:rightChars="1612" w:right="3385"/>
        <w:jc w:val="right"/>
        <w:rPr>
          <w:rFonts w:hint="eastAsia"/>
          <w:snapToGrid w:val="0"/>
          <w:szCs w:val="21"/>
        </w:rPr>
      </w:pPr>
    </w:p>
    <w:p w:rsidR="004077CF" w:rsidRPr="00BA125B" w:rsidRDefault="0052337D" w:rsidP="004077CF">
      <w:pPr>
        <w:ind w:left="210" w:hangingChars="100" w:hanging="210"/>
        <w:rPr>
          <w:szCs w:val="21"/>
        </w:rPr>
      </w:pPr>
      <w:r w:rsidRPr="00BA125B">
        <w:rPr>
          <w:rFonts w:hint="eastAsia"/>
          <w:snapToGrid w:val="0"/>
          <w:szCs w:val="21"/>
        </w:rPr>
        <w:t xml:space="preserve">　　令和</w:t>
      </w:r>
      <w:r w:rsidR="00533F34">
        <w:rPr>
          <w:rFonts w:hint="eastAsia"/>
          <w:snapToGrid w:val="0"/>
          <w:szCs w:val="21"/>
        </w:rPr>
        <w:t>６</w:t>
      </w:r>
      <w:r w:rsidRPr="00BA125B">
        <w:rPr>
          <w:rFonts w:hint="eastAsia"/>
          <w:szCs w:val="21"/>
        </w:rPr>
        <w:t>年度において、</w:t>
      </w:r>
      <w:r w:rsidRPr="00BA125B">
        <w:rPr>
          <w:rFonts w:hint="eastAsia"/>
          <w:szCs w:val="21"/>
          <w:u w:val="single"/>
        </w:rPr>
        <w:t>生ごみ減量化機器設置補助</w:t>
      </w:r>
      <w:r w:rsidR="004077CF" w:rsidRPr="00BA125B">
        <w:rPr>
          <w:rFonts w:hint="eastAsia"/>
          <w:szCs w:val="21"/>
          <w:u w:val="single"/>
        </w:rPr>
        <w:t>事業</w:t>
      </w:r>
      <w:r w:rsidR="004077CF" w:rsidRPr="00BA125B">
        <w:rPr>
          <w:rFonts w:hint="eastAsia"/>
          <w:szCs w:val="21"/>
        </w:rPr>
        <w:t>の補助金交付を受けたいので、淡路市環境対策補助金交付要綱第３条の規定により、関係書類を添えて申請します。</w:t>
      </w:r>
    </w:p>
    <w:p w:rsidR="004077CF" w:rsidRPr="00BA125B" w:rsidRDefault="004077CF" w:rsidP="004077CF">
      <w:pPr>
        <w:ind w:left="210" w:hangingChars="100" w:hanging="210"/>
        <w:rPr>
          <w:szCs w:val="21"/>
        </w:rPr>
      </w:pPr>
      <w:r w:rsidRPr="00BA125B">
        <w:rPr>
          <w:rFonts w:hint="eastAsia"/>
          <w:szCs w:val="21"/>
        </w:rPr>
        <w:t xml:space="preserve">　　なお、生ごみ減量化機器設置補助事業の申請にあっては、交付決定に必要な</w:t>
      </w:r>
      <w:r w:rsidRPr="00BA125B">
        <w:rPr>
          <w:rFonts w:hint="eastAsia"/>
          <w:w w:val="66"/>
          <w:szCs w:val="21"/>
        </w:rPr>
        <w:t>(</w:t>
      </w:r>
      <w:r w:rsidRPr="00BA125B">
        <w:rPr>
          <w:rFonts w:cs="ＭＳ 明朝"/>
          <w:snapToGrid w:val="0"/>
          <w:szCs w:val="21"/>
        </w:rPr>
        <w:fldChar w:fldCharType="begin"/>
      </w:r>
      <w:r w:rsidRPr="00BA125B">
        <w:rPr>
          <w:rFonts w:cs="ＭＳ 明朝"/>
          <w:snapToGrid w:val="0"/>
          <w:szCs w:val="21"/>
        </w:rPr>
        <w:instrText>eq \o \al(\s \up 6(</w:instrText>
      </w:r>
      <w:r w:rsidRPr="00BA125B">
        <w:rPr>
          <w:rFonts w:cs="ＭＳ 明朝" w:hint="eastAsia"/>
          <w:snapToGrid w:val="0"/>
          <w:szCs w:val="21"/>
        </w:rPr>
        <w:instrText>私及び私の世帯</w:instrText>
      </w:r>
      <w:r w:rsidRPr="00BA125B">
        <w:rPr>
          <w:rFonts w:cs="ＭＳ 明朝"/>
          <w:snapToGrid w:val="0"/>
          <w:szCs w:val="21"/>
        </w:rPr>
        <w:instrText>),\s \up-6(</w:instrText>
      </w:r>
      <w:r w:rsidRPr="00BA125B">
        <w:rPr>
          <w:rFonts w:cs="ＭＳ 明朝" w:hint="eastAsia"/>
          <w:snapToGrid w:val="0"/>
          <w:szCs w:val="21"/>
        </w:rPr>
        <w:instrText xml:space="preserve">　　当法人　　</w:instrText>
      </w:r>
      <w:r w:rsidRPr="00BA125B">
        <w:rPr>
          <w:rFonts w:cs="ＭＳ 明朝"/>
          <w:snapToGrid w:val="0"/>
          <w:szCs w:val="21"/>
        </w:rPr>
        <w:instrText>))</w:instrText>
      </w:r>
      <w:r w:rsidRPr="00BA125B">
        <w:rPr>
          <w:rFonts w:cs="ＭＳ 明朝"/>
          <w:snapToGrid w:val="0"/>
          <w:szCs w:val="21"/>
        </w:rPr>
        <w:fldChar w:fldCharType="end"/>
      </w:r>
      <w:r w:rsidRPr="00BA125B">
        <w:rPr>
          <w:rFonts w:cs="ＭＳ 明朝" w:hint="eastAsia"/>
          <w:snapToGrid w:val="0"/>
          <w:w w:val="66"/>
          <w:szCs w:val="21"/>
        </w:rPr>
        <w:t>)</w:t>
      </w:r>
      <w:r w:rsidRPr="00BA125B">
        <w:rPr>
          <w:rFonts w:hint="eastAsia"/>
          <w:szCs w:val="21"/>
        </w:rPr>
        <w:t>の市税の納付状況を調査（照会）することに同意します。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１　事業の内容（別記１）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7C5F83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２　補助金交付申請額　　　　　　　　　</w:t>
      </w:r>
      <w:r w:rsidR="004077CF" w:rsidRPr="00BA125B">
        <w:rPr>
          <w:rFonts w:hint="eastAsia"/>
          <w:snapToGrid w:val="0"/>
          <w:szCs w:val="21"/>
        </w:rPr>
        <w:t xml:space="preserve">　</w:t>
      </w:r>
      <w:r w:rsidR="001A13EB" w:rsidRPr="00BA125B">
        <w:rPr>
          <w:rFonts w:hint="eastAsia"/>
          <w:snapToGrid w:val="0"/>
          <w:szCs w:val="21"/>
        </w:rPr>
        <w:t xml:space="preserve">　　　　</w:t>
      </w:r>
      <w:r w:rsidR="004077CF" w:rsidRPr="00BA125B">
        <w:rPr>
          <w:rFonts w:hint="eastAsia"/>
          <w:snapToGrid w:val="0"/>
          <w:szCs w:val="21"/>
        </w:rPr>
        <w:t>円</w:t>
      </w:r>
    </w:p>
    <w:p w:rsidR="004077CF" w:rsidRPr="00BA125B" w:rsidRDefault="004077CF" w:rsidP="004077CF">
      <w:pPr>
        <w:rPr>
          <w:snapToGrid w:val="0"/>
          <w:szCs w:val="21"/>
        </w:rPr>
      </w:pPr>
    </w:p>
    <w:p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３　事業の実施予定年月日　　　　　　年　　月　　日</w:t>
      </w:r>
    </w:p>
    <w:p w:rsidR="004077CF" w:rsidRPr="00BA125B" w:rsidRDefault="004077CF" w:rsidP="004077CF">
      <w:pPr>
        <w:rPr>
          <w:snapToGrid w:val="0"/>
          <w:szCs w:val="21"/>
        </w:rPr>
      </w:pPr>
      <w:r w:rsidRPr="00BA125B">
        <w:rPr>
          <w:rFonts w:hint="eastAsia"/>
          <w:snapToGrid w:val="0"/>
          <w:szCs w:val="21"/>
        </w:rPr>
        <w:t xml:space="preserve">　　　事業の完了予定年月日　　　　　　年　　月　　日</w:t>
      </w:r>
    </w:p>
    <w:p w:rsidR="004077CF" w:rsidRPr="0052337D" w:rsidRDefault="004077CF" w:rsidP="004077CF">
      <w:pPr>
        <w:rPr>
          <w:snapToGrid w:val="0"/>
          <w:sz w:val="24"/>
          <w:szCs w:val="22"/>
        </w:rPr>
      </w:pPr>
      <w:bookmarkStart w:id="0" w:name="_GoBack"/>
      <w:bookmarkEnd w:id="0"/>
    </w:p>
    <w:p w:rsidR="00BA125B" w:rsidRPr="00BA125B" w:rsidRDefault="00BA125B" w:rsidP="00BA125B">
      <w:pPr>
        <w:wordWrap w:val="0"/>
        <w:overflowPunct w:val="0"/>
        <w:autoSpaceDE w:val="0"/>
        <w:autoSpaceDN w:val="0"/>
        <w:rPr>
          <w:snapToGrid w:val="0"/>
          <w:szCs w:val="20"/>
        </w:rPr>
      </w:pPr>
      <w:r w:rsidRPr="00BA125B">
        <w:rPr>
          <w:rFonts w:hint="eastAsia"/>
          <w:snapToGrid w:val="0"/>
          <w:szCs w:val="20"/>
        </w:rPr>
        <w:t xml:space="preserve">　４　添付書類</w:t>
      </w:r>
    </w:p>
    <w:p w:rsidR="00BA125B" w:rsidRPr="00921CAC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zCs w:val="20"/>
        </w:rPr>
      </w:pPr>
      <w:r w:rsidRPr="00921CAC">
        <w:rPr>
          <w:rFonts w:hAnsi="ＭＳ 明朝" w:hint="eastAsia"/>
          <w:szCs w:val="20"/>
        </w:rPr>
        <w:t>(１)　生ごみ減量化機器設置補助事業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ア　見積金額が確認できる書類（見積書等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パンフレット類（購入予定機器の詳細が分かるもの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登記事項証明書（法人の場合に限る。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事業系のごみの適正処理を証する書類（事業所又は法人の場合に限る。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誓約書（別記２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補助金振込先の通帳のコピー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アからカまでに掲げるもののほか、市長が必要があると認める書類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trike/>
          <w:szCs w:val="20"/>
        </w:rPr>
      </w:pPr>
      <w:r w:rsidRPr="00BA125B">
        <w:rPr>
          <w:rFonts w:hAnsi="ＭＳ 明朝" w:hint="eastAsia"/>
          <w:strike/>
          <w:szCs w:val="20"/>
        </w:rPr>
        <w:t>(２)　可燃ごみ集積箱設置補助事業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ア　見積金額が確認できる書類（見積書等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制作図等（設置予定物の詳細が分かるもの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設置位置図（住宅地図に明記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利用世帯図（住宅地図に明記）（新規の場合に限る。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写真（設置場所及び現状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町内会等合意書及び維持管理誓約書（別記３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補助金振込先の通帳のコピー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ク　アからキまでに掲げるもののほか、市長が必要があると認める書類</w:t>
      </w:r>
    </w:p>
    <w:p w:rsidR="00BA125B" w:rsidRPr="00921CAC" w:rsidRDefault="00BA125B" w:rsidP="00BA125B">
      <w:pPr>
        <w:wordWrap w:val="0"/>
        <w:overflowPunct w:val="0"/>
        <w:autoSpaceDE w:val="0"/>
        <w:autoSpaceDN w:val="0"/>
        <w:ind w:firstLineChars="100" w:firstLine="210"/>
        <w:rPr>
          <w:rFonts w:hAnsi="ＭＳ 明朝"/>
          <w:strike/>
          <w:szCs w:val="20"/>
        </w:rPr>
      </w:pPr>
      <w:r w:rsidRPr="00921CAC">
        <w:rPr>
          <w:rFonts w:hAnsi="ＭＳ 明朝" w:hint="eastAsia"/>
          <w:strike/>
          <w:szCs w:val="20"/>
        </w:rPr>
        <w:t>(３)　ごみステーション整備補助事業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lastRenderedPageBreak/>
        <w:t>ア　見積金額が確認できる書類（見積書等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イ　制作図等（設置予定物の詳細が分かるもの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ウ　設置位置図（住宅地図に明記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エ　写真（設置場所及び現状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オ　町内会等合意書及び維持管理誓約書（別記３）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カ　補助金振込先の通帳のコピー</w:t>
      </w:r>
    </w:p>
    <w:p w:rsidR="00BA125B" w:rsidRPr="00BA125B" w:rsidRDefault="00BA125B" w:rsidP="00BA125B">
      <w:pPr>
        <w:wordWrap w:val="0"/>
        <w:overflowPunct w:val="0"/>
        <w:autoSpaceDE w:val="0"/>
        <w:autoSpaceDN w:val="0"/>
        <w:ind w:firstLineChars="200" w:firstLine="420"/>
        <w:rPr>
          <w:rFonts w:hAnsi="ＭＳ 明朝"/>
          <w:szCs w:val="20"/>
        </w:rPr>
      </w:pPr>
      <w:r w:rsidRPr="00BA125B">
        <w:rPr>
          <w:rFonts w:hAnsi="ＭＳ 明朝" w:hint="eastAsia"/>
          <w:szCs w:val="20"/>
        </w:rPr>
        <w:t>キ　アからカまでに掲げるもののほか、市長が必要があると認める書類</w:t>
      </w:r>
    </w:p>
    <w:p w:rsidR="00533F34" w:rsidRDefault="00533F34">
      <w:pPr>
        <w:widowControl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br w:type="page"/>
      </w:r>
    </w:p>
    <w:p w:rsidR="004077CF" w:rsidRPr="00BA125B" w:rsidRDefault="004077CF" w:rsidP="004077CF">
      <w:pPr>
        <w:rPr>
          <w:szCs w:val="21"/>
        </w:rPr>
      </w:pPr>
      <w:r w:rsidRPr="00BA125B">
        <w:rPr>
          <w:rFonts w:hint="eastAsia"/>
          <w:szCs w:val="21"/>
        </w:rPr>
        <w:lastRenderedPageBreak/>
        <w:t>別記１</w:t>
      </w:r>
    </w:p>
    <w:p w:rsidR="004077CF" w:rsidRPr="00BA125B" w:rsidRDefault="004077CF" w:rsidP="004077CF">
      <w:pPr>
        <w:ind w:leftChars="86" w:left="181" w:firstLineChars="124" w:firstLine="260"/>
        <w:jc w:val="center"/>
        <w:rPr>
          <w:szCs w:val="21"/>
        </w:rPr>
      </w:pPr>
      <w:r w:rsidRPr="00BA125B">
        <w:rPr>
          <w:rFonts w:hint="eastAsia"/>
          <w:szCs w:val="21"/>
        </w:rPr>
        <w:t>事　業　内　容</w:t>
      </w:r>
    </w:p>
    <w:p w:rsidR="004077CF" w:rsidRPr="00BA125B" w:rsidRDefault="004077CF" w:rsidP="004077CF">
      <w:pPr>
        <w:ind w:leftChars="86" w:left="181" w:firstLineChars="124" w:firstLine="260"/>
        <w:jc w:val="center"/>
        <w:rPr>
          <w:szCs w:val="21"/>
        </w:rPr>
      </w:pP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  <w:r w:rsidRPr="00BA125B">
        <w:rPr>
          <w:rFonts w:hint="eastAsia"/>
          <w:szCs w:val="21"/>
        </w:rPr>
        <w:t>１　生ごみ減量化機器設置補助事業</w:t>
      </w: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コンポスト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  <w:tr w:rsidR="004077CF" w:rsidRPr="00BA125B" w:rsidTr="00EF0B63">
        <w:trPr>
          <w:trHeight w:val="323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生ごみ処理機器（手動式又は電動式）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p w:rsidR="004077CF" w:rsidRPr="00BA125B" w:rsidRDefault="004077CF" w:rsidP="004077CF">
      <w:pPr>
        <w:ind w:leftChars="86" w:left="181" w:firstLineChars="124" w:firstLine="260"/>
        <w:rPr>
          <w:strike/>
          <w:szCs w:val="21"/>
        </w:rPr>
      </w:pPr>
      <w:r w:rsidRPr="00BA125B">
        <w:rPr>
          <w:rFonts w:hint="eastAsia"/>
          <w:strike/>
          <w:szCs w:val="21"/>
        </w:rPr>
        <w:t>２　可燃ごみ集積箱設置補助事業</w:t>
      </w: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可燃ごみ集積箱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rightChars="127" w:right="267"/>
        <w:jc w:val="left"/>
        <w:rPr>
          <w:kern w:val="0"/>
          <w:szCs w:val="21"/>
        </w:rPr>
      </w:pPr>
    </w:p>
    <w:p w:rsidR="004077CF" w:rsidRPr="00BA125B" w:rsidRDefault="004077CF" w:rsidP="004077CF">
      <w:pPr>
        <w:rPr>
          <w:strike/>
          <w:szCs w:val="21"/>
        </w:rPr>
      </w:pPr>
      <w:r w:rsidRPr="00BA125B">
        <w:rPr>
          <w:rFonts w:hint="eastAsia"/>
          <w:kern w:val="0"/>
          <w:szCs w:val="21"/>
        </w:rPr>
        <w:t xml:space="preserve">　　</w:t>
      </w:r>
      <w:r w:rsidRPr="00BA125B">
        <w:rPr>
          <w:rFonts w:hint="eastAsia"/>
          <w:strike/>
          <w:szCs w:val="21"/>
        </w:rPr>
        <w:t>３　ごみステーション整備補助事業</w:t>
      </w:r>
    </w:p>
    <w:p w:rsidR="004077CF" w:rsidRPr="00BA125B" w:rsidRDefault="004077CF" w:rsidP="004077CF">
      <w:pPr>
        <w:ind w:leftChars="86" w:left="181" w:firstLineChars="124" w:firstLine="260"/>
        <w:rPr>
          <w:szCs w:val="21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2779"/>
        <w:gridCol w:w="2552"/>
      </w:tblGrid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区　　分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数　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center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補助額</w:t>
            </w:r>
          </w:p>
        </w:tc>
      </w:tr>
      <w:tr w:rsidR="004077CF" w:rsidRPr="00BA125B" w:rsidTr="00EF0B63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ごみステーショ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か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7CF" w:rsidRPr="00BA125B" w:rsidRDefault="004077CF" w:rsidP="00EF0B63">
            <w:pPr>
              <w:jc w:val="right"/>
              <w:rPr>
                <w:szCs w:val="21"/>
              </w:rPr>
            </w:pPr>
            <w:r w:rsidRPr="00BA125B">
              <w:rPr>
                <w:rFonts w:hint="eastAsia"/>
                <w:szCs w:val="21"/>
              </w:rPr>
              <w:t>円</w:t>
            </w:r>
          </w:p>
        </w:tc>
      </w:tr>
    </w:tbl>
    <w:p w:rsidR="004077CF" w:rsidRPr="00BA125B" w:rsidRDefault="004077CF" w:rsidP="004077C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　　</w:t>
      </w:r>
    </w:p>
    <w:p w:rsidR="004077CF" w:rsidRPr="00BA125B" w:rsidRDefault="004077CF" w:rsidP="004077CF">
      <w:pPr>
        <w:ind w:left="210" w:hangingChars="100" w:hanging="210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備考　各補助事業の補助金を計算する場合において、補助金の額に1,000円未満の端数があるときは、これを切り捨てるものとし、補助金の額が1,000円に満たないときは、当該補助事業の対象としません。</w:t>
      </w:r>
    </w:p>
    <w:p w:rsidR="004077CF" w:rsidRPr="00BA125B" w:rsidRDefault="004077CF" w:rsidP="004077CF">
      <w:pPr>
        <w:autoSpaceDE w:val="0"/>
        <w:autoSpaceDN w:val="0"/>
        <w:adjustRightInd w:val="0"/>
        <w:spacing w:line="296" w:lineRule="atLeast"/>
        <w:ind w:left="210" w:rightChars="-6" w:right="-13" w:hangingChars="100" w:hanging="210"/>
        <w:rPr>
          <w:rFonts w:hAnsi="ＭＳ 明朝"/>
          <w:color w:val="FFC000"/>
          <w:kern w:val="0"/>
          <w:szCs w:val="21"/>
        </w:rPr>
      </w:pPr>
    </w:p>
    <w:p w:rsidR="004077CF" w:rsidRPr="00BA125B" w:rsidRDefault="00533F34" w:rsidP="00533F3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955E1F" w:rsidRPr="00BA125B" w:rsidRDefault="00955E1F" w:rsidP="00955E1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lastRenderedPageBreak/>
        <w:t>別記２</w:t>
      </w:r>
    </w:p>
    <w:p w:rsidR="00955E1F" w:rsidRPr="00BA125B" w:rsidRDefault="00955E1F" w:rsidP="00955E1F">
      <w:pPr>
        <w:rPr>
          <w:rFonts w:hAnsi="ＭＳ 明朝"/>
          <w:szCs w:val="21"/>
        </w:rPr>
      </w:pPr>
    </w:p>
    <w:p w:rsidR="00955E1F" w:rsidRPr="00BA125B" w:rsidRDefault="00955E1F" w:rsidP="00955E1F">
      <w:pPr>
        <w:jc w:val="center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誓　　約　　書</w:t>
      </w:r>
    </w:p>
    <w:p w:rsidR="00955E1F" w:rsidRPr="00BA125B" w:rsidRDefault="00955E1F" w:rsidP="00955E1F">
      <w:pPr>
        <w:jc w:val="center"/>
        <w:rPr>
          <w:rFonts w:hAnsi="ＭＳ 明朝"/>
          <w:szCs w:val="21"/>
        </w:rPr>
      </w:pPr>
    </w:p>
    <w:p w:rsidR="00955E1F" w:rsidRPr="00BA125B" w:rsidRDefault="008D3004" w:rsidP="008D3004">
      <w:pPr>
        <w:ind w:leftChars="100" w:left="210" w:firstLineChars="100" w:firstLine="210"/>
        <w:rPr>
          <w:rFonts w:ascii="Century"/>
          <w:szCs w:val="21"/>
        </w:rPr>
      </w:pPr>
      <w:r>
        <w:rPr>
          <w:rFonts w:hAnsi="ＭＳ 明朝" w:hint="eastAsia"/>
          <w:szCs w:val="21"/>
        </w:rPr>
        <w:t>令和６</w:t>
      </w:r>
      <w:r w:rsidR="00955E1F" w:rsidRPr="00BA125B">
        <w:rPr>
          <w:rFonts w:hAnsi="ＭＳ 明朝" w:hint="eastAsia"/>
          <w:szCs w:val="21"/>
        </w:rPr>
        <w:t>年度生ごみ減量化機器設置補助事業の申請に際し、淡路市環境対策補助金交付要綱第１１条に規定する次の取消し事項に該当しないことを</w:t>
      </w:r>
      <w:r w:rsidR="00955E1F" w:rsidRPr="00BA125B">
        <w:rPr>
          <w:rFonts w:ascii="Century" w:hint="eastAsia"/>
          <w:szCs w:val="21"/>
        </w:rPr>
        <w:t>誓約します。</w:t>
      </w:r>
    </w:p>
    <w:p w:rsidR="00955E1F" w:rsidRPr="00BA125B" w:rsidRDefault="00955E1F" w:rsidP="00955E1F">
      <w:pPr>
        <w:ind w:left="240" w:hanging="240"/>
        <w:jc w:val="left"/>
        <w:rPr>
          <w:rFonts w:ascii="Century"/>
          <w:szCs w:val="21"/>
        </w:rPr>
      </w:pP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１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淡路市環境対策補助金要綱の規定に違反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２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補助金を補助事業以外の用途に使用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３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交付決定の内容及びこれに付した条件に違反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４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偽りその他不正な手段により補助金の交付を受け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  <w:r w:rsidRPr="00BA125B">
        <w:rPr>
          <w:rFonts w:hAnsi="ＭＳ 明朝"/>
          <w:szCs w:val="21"/>
        </w:rPr>
        <w:t>(</w:t>
      </w:r>
      <w:r w:rsidRPr="00BA125B">
        <w:rPr>
          <w:rFonts w:hAnsi="ＭＳ 明朝" w:hint="eastAsia"/>
          <w:szCs w:val="21"/>
        </w:rPr>
        <w:t>５</w:t>
      </w:r>
      <w:r w:rsidRPr="00BA125B">
        <w:rPr>
          <w:rFonts w:hAnsi="ＭＳ 明朝"/>
          <w:szCs w:val="21"/>
        </w:rPr>
        <w:t>)</w:t>
      </w:r>
      <w:r w:rsidRPr="00BA125B">
        <w:rPr>
          <w:rFonts w:hAnsi="ＭＳ 明朝" w:hint="eastAsia"/>
          <w:szCs w:val="21"/>
        </w:rPr>
        <w:t xml:space="preserve">　購入後５年以内に転売及び譲渡並びに返品すること。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</w:p>
    <w:p w:rsidR="00955E1F" w:rsidRPr="00BA125B" w:rsidRDefault="00955E1F" w:rsidP="00955E1F">
      <w:pPr>
        <w:jc w:val="lef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</w:t>
      </w:r>
    </w:p>
    <w:p w:rsidR="00955E1F" w:rsidRPr="00BA125B" w:rsidRDefault="00955E1F" w:rsidP="00955E1F">
      <w:pPr>
        <w:wordWrap w:val="0"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　年　　月　　日　</w:t>
      </w:r>
    </w:p>
    <w:p w:rsidR="00955E1F" w:rsidRPr="00BA125B" w:rsidRDefault="00955E1F" w:rsidP="00955E1F">
      <w:pPr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 xml:space="preserve">　淡路市長　様</w:t>
      </w:r>
    </w:p>
    <w:p w:rsidR="00955E1F" w:rsidRPr="00BA125B" w:rsidRDefault="00955E1F" w:rsidP="00955E1F">
      <w:pPr>
        <w:rPr>
          <w:rFonts w:hAnsi="ＭＳ 明朝"/>
          <w:szCs w:val="21"/>
        </w:rPr>
      </w:pPr>
    </w:p>
    <w:p w:rsidR="00955E1F" w:rsidRPr="00BA125B" w:rsidRDefault="00955E1F" w:rsidP="00BA125B">
      <w:pPr>
        <w:ind w:left="5549" w:hanging="1200"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住　　所（事務所又は事業所にあっては、</w:t>
      </w:r>
    </w:p>
    <w:p w:rsidR="00955E1F" w:rsidRPr="00BA125B" w:rsidRDefault="00955E1F" w:rsidP="00BA125B">
      <w:pPr>
        <w:ind w:leftChars="100" w:left="210" w:firstLineChars="2200" w:firstLine="4620"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その主たる所在地）</w:t>
      </w:r>
    </w:p>
    <w:p w:rsidR="00955E1F" w:rsidRPr="00BA125B" w:rsidRDefault="00955E1F" w:rsidP="00955E1F">
      <w:pPr>
        <w:ind w:firstLineChars="1812" w:firstLine="3805"/>
        <w:rPr>
          <w:rFonts w:hAnsi="ＭＳ 明朝"/>
          <w:szCs w:val="21"/>
        </w:rPr>
      </w:pPr>
    </w:p>
    <w:p w:rsidR="00955E1F" w:rsidRPr="00BA125B" w:rsidRDefault="00955E1F" w:rsidP="00BA125B">
      <w:pPr>
        <w:ind w:firstLineChars="1812" w:firstLine="3805"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氏　　名（事務所又は事業所にあっては、</w:t>
      </w:r>
    </w:p>
    <w:p w:rsidR="00955E1F" w:rsidRPr="00BA125B" w:rsidRDefault="00955E1F" w:rsidP="00BA125B">
      <w:pPr>
        <w:widowControl/>
        <w:jc w:val="right"/>
        <w:rPr>
          <w:rFonts w:hAnsi="ＭＳ 明朝"/>
          <w:szCs w:val="21"/>
        </w:rPr>
      </w:pPr>
      <w:r w:rsidRPr="00BA125B">
        <w:rPr>
          <w:rFonts w:hAnsi="ＭＳ 明朝" w:hint="eastAsia"/>
          <w:szCs w:val="21"/>
        </w:rPr>
        <w:t>名称及び代表者の氏名）</w:t>
      </w:r>
    </w:p>
    <w:p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:rsidR="00955E1F" w:rsidRDefault="00955E1F" w:rsidP="00955E1F">
      <w:pPr>
        <w:widowControl/>
        <w:jc w:val="left"/>
        <w:rPr>
          <w:rFonts w:hAnsi="ＭＳ 明朝"/>
          <w:sz w:val="22"/>
          <w:szCs w:val="22"/>
        </w:rPr>
      </w:pPr>
    </w:p>
    <w:p w:rsidR="006770B4" w:rsidRPr="00955E1F" w:rsidRDefault="006770B4"/>
    <w:sectPr w:rsidR="006770B4" w:rsidRPr="00955E1F" w:rsidSect="0005664D">
      <w:pgSz w:w="11906" w:h="16838" w:code="9"/>
      <w:pgMar w:top="964" w:right="1559" w:bottom="964" w:left="998" w:header="720" w:footer="720" w:gutter="0"/>
      <w:cols w:space="720"/>
      <w:noEndnote/>
      <w:docGrid w:type="lines" w:linePitch="290" w:charSpace="2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FE" w:rsidRDefault="000F1AFE" w:rsidP="004077CF">
      <w:r>
        <w:separator/>
      </w:r>
    </w:p>
  </w:endnote>
  <w:endnote w:type="continuationSeparator" w:id="0">
    <w:p w:rsidR="000F1AFE" w:rsidRDefault="000F1AFE" w:rsidP="0040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FE" w:rsidRDefault="000F1AFE" w:rsidP="004077CF">
      <w:r>
        <w:separator/>
      </w:r>
    </w:p>
  </w:footnote>
  <w:footnote w:type="continuationSeparator" w:id="0">
    <w:p w:rsidR="000F1AFE" w:rsidRDefault="000F1AFE" w:rsidP="00407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1F"/>
    <w:rsid w:val="000F1AFE"/>
    <w:rsid w:val="001A13EB"/>
    <w:rsid w:val="00350F3E"/>
    <w:rsid w:val="004077CF"/>
    <w:rsid w:val="0045201E"/>
    <w:rsid w:val="0052337D"/>
    <w:rsid w:val="00533F34"/>
    <w:rsid w:val="006770B4"/>
    <w:rsid w:val="00723F72"/>
    <w:rsid w:val="0072789A"/>
    <w:rsid w:val="007C5F83"/>
    <w:rsid w:val="008D3004"/>
    <w:rsid w:val="00914957"/>
    <w:rsid w:val="00921CAC"/>
    <w:rsid w:val="009321AD"/>
    <w:rsid w:val="00955E1F"/>
    <w:rsid w:val="00985FF5"/>
    <w:rsid w:val="009D074E"/>
    <w:rsid w:val="00A435C7"/>
    <w:rsid w:val="00BA125B"/>
    <w:rsid w:val="00C114F7"/>
    <w:rsid w:val="00C24E67"/>
    <w:rsid w:val="00C656A9"/>
    <w:rsid w:val="00CF2E8D"/>
    <w:rsid w:val="00D91211"/>
    <w:rsid w:val="00E0530F"/>
    <w:rsid w:val="00F912E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06F43"/>
  <w15:chartTrackingRefBased/>
  <w15:docId w15:val="{2442FC45-6E8A-47C8-A72E-D1298ED8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7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7C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7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7CF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1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1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7726-B415-40E8-A38F-2E46B93E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8</dc:creator>
  <cp:keywords/>
  <dc:description/>
  <cp:lastModifiedBy>0868</cp:lastModifiedBy>
  <cp:revision>15</cp:revision>
  <cp:lastPrinted>2024-03-29T12:07:00Z</cp:lastPrinted>
  <dcterms:created xsi:type="dcterms:W3CDTF">2023-03-28T09:00:00Z</dcterms:created>
  <dcterms:modified xsi:type="dcterms:W3CDTF">2024-03-29T12:23:00Z</dcterms:modified>
</cp:coreProperties>
</file>